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9F42EF" w:rsidTr="006F6EF3">
        <w:trPr>
          <w:trHeight w:val="413"/>
        </w:trPr>
        <w:tc>
          <w:tcPr>
            <w:tcW w:w="9700" w:type="dxa"/>
            <w:vAlign w:val="bottom"/>
          </w:tcPr>
          <w:p w:rsidR="006F6EF3" w:rsidRPr="009F42EF" w:rsidRDefault="006F6EF3" w:rsidP="00445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EF3" w:rsidRPr="009F42EF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644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75"/>
              <w:gridCol w:w="1093"/>
              <w:gridCol w:w="4176"/>
            </w:tblGrid>
            <w:tr w:rsidR="001F54B7" w:rsidRPr="009F42EF" w:rsidTr="00A963B4">
              <w:trPr>
                <w:trHeight w:val="2167"/>
              </w:trPr>
              <w:tc>
                <w:tcPr>
                  <w:tcW w:w="4375" w:type="dxa"/>
                  <w:hideMark/>
                </w:tcPr>
                <w:p w:rsidR="001F54B7" w:rsidRPr="009F42EF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42EF">
                    <w:rPr>
                      <w:rFonts w:ascii="Arial" w:hAnsi="Arial" w:cs="Arial"/>
                      <w:sz w:val="24"/>
                      <w:szCs w:val="24"/>
                    </w:rPr>
                    <w:t xml:space="preserve">СОВЕТ </w:t>
                  </w:r>
                  <w:r w:rsidR="00A963B4" w:rsidRPr="009F42EF">
                    <w:rPr>
                      <w:rFonts w:ascii="Arial" w:hAnsi="Arial" w:cs="Arial"/>
                      <w:sz w:val="24"/>
                      <w:szCs w:val="24"/>
                    </w:rPr>
                    <w:t>ИСЕРГАПОВСКОГО</w:t>
                  </w:r>
                </w:p>
                <w:p w:rsidR="001F54B7" w:rsidRPr="009F42EF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42EF">
                    <w:rPr>
                      <w:rFonts w:ascii="Arial" w:hAnsi="Arial" w:cs="Arial"/>
                      <w:sz w:val="24"/>
                      <w:szCs w:val="24"/>
                    </w:rPr>
                    <w:t>СЕЛЬСКОГО ПОСЕЛЕНИЯ БАВЛИНСКОГО</w:t>
                  </w:r>
                </w:p>
                <w:p w:rsidR="001F54B7" w:rsidRPr="009F42EF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42EF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 РЕСПУБЛИКИ ТАТАРСТАН</w:t>
                  </w:r>
                </w:p>
              </w:tc>
              <w:tc>
                <w:tcPr>
                  <w:tcW w:w="1093" w:type="dxa"/>
                </w:tcPr>
                <w:p w:rsidR="001F54B7" w:rsidRPr="009F42EF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4B7" w:rsidRPr="009F42EF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4B7" w:rsidRPr="009F42EF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4B7" w:rsidRPr="009F42EF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175" w:type="dxa"/>
                </w:tcPr>
                <w:p w:rsidR="001F54B7" w:rsidRPr="009F42EF" w:rsidRDefault="001F54B7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42EF">
                    <w:rPr>
                      <w:rFonts w:ascii="Arial" w:hAnsi="Arial" w:cs="Arial"/>
                      <w:sz w:val="24"/>
                      <w:szCs w:val="24"/>
                    </w:rPr>
                    <w:t>ТАТАРСТАН РЕСПУБЛИКАСЫ БАУЛЫ МУНИЦИПАЛЬ</w:t>
                  </w:r>
                </w:p>
                <w:p w:rsidR="001F54B7" w:rsidRPr="009F42EF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42EF">
                    <w:rPr>
                      <w:rFonts w:ascii="Arial" w:hAnsi="Arial" w:cs="Arial"/>
                      <w:sz w:val="24"/>
                      <w:szCs w:val="24"/>
                    </w:rPr>
                    <w:t xml:space="preserve">РАЙОНЫ  </w:t>
                  </w:r>
                </w:p>
                <w:p w:rsidR="001F54B7" w:rsidRPr="009F42EF" w:rsidRDefault="00A963B4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9F42EF">
                    <w:rPr>
                      <w:rFonts w:ascii="Arial" w:hAnsi="Arial" w:cs="Arial"/>
                      <w:sz w:val="24"/>
                      <w:szCs w:val="24"/>
                    </w:rPr>
                    <w:t xml:space="preserve">ИСЕРГЭП </w:t>
                  </w:r>
                  <w:r w:rsidR="001F54B7" w:rsidRPr="009F42EF">
                    <w:rPr>
                      <w:rFonts w:ascii="Arial" w:hAnsi="Arial" w:cs="Arial"/>
                      <w:sz w:val="24"/>
                      <w:szCs w:val="24"/>
                    </w:rPr>
                    <w:t xml:space="preserve"> АВЫЛ</w:t>
                  </w:r>
                  <w:proofErr w:type="gramEnd"/>
                  <w:r w:rsidR="001F54B7" w:rsidRPr="009F42EF">
                    <w:rPr>
                      <w:rFonts w:ascii="Arial" w:hAnsi="Arial" w:cs="Arial"/>
                      <w:sz w:val="24"/>
                      <w:szCs w:val="24"/>
                    </w:rPr>
                    <w:t xml:space="preserve"> ЖИРЛЕГЕ СОВЕТЫ</w:t>
                  </w:r>
                </w:p>
                <w:p w:rsidR="001F54B7" w:rsidRPr="009F42EF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F54B7" w:rsidRPr="009F42EF" w:rsidTr="00A963B4">
              <w:trPr>
                <w:trHeight w:val="791"/>
              </w:trPr>
              <w:tc>
                <w:tcPr>
                  <w:tcW w:w="9644" w:type="dxa"/>
                  <w:gridSpan w:val="3"/>
                </w:tcPr>
                <w:p w:rsidR="001F54B7" w:rsidRPr="009F42EF" w:rsidRDefault="001F54B7" w:rsidP="001F54B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4B7" w:rsidRPr="009F42EF" w:rsidRDefault="001F54B7" w:rsidP="00FA447B">
                  <w:pPr>
                    <w:framePr w:hSpace="180" w:wrap="around" w:vAnchor="page" w:hAnchor="margin" w:y="1321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42EF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РЕШЕНИЕ                                                                         КАРАР</w:t>
                  </w:r>
                </w:p>
              </w:tc>
            </w:tr>
            <w:tr w:rsidR="001F54B7" w:rsidRPr="009F42EF" w:rsidTr="00A963B4">
              <w:trPr>
                <w:trHeight w:val="526"/>
              </w:trPr>
              <w:tc>
                <w:tcPr>
                  <w:tcW w:w="9644" w:type="dxa"/>
                  <w:gridSpan w:val="3"/>
                  <w:vAlign w:val="bottom"/>
                </w:tcPr>
                <w:p w:rsidR="001F54B7" w:rsidRPr="009F42EF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</w:tbl>
          <w:p w:rsidR="006F6EF3" w:rsidRPr="009F42EF" w:rsidRDefault="006F6EF3" w:rsidP="006F6EF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0F5D" w:rsidRPr="009F42EF" w:rsidRDefault="00730F5D" w:rsidP="00730F5D">
      <w:pPr>
        <w:rPr>
          <w:rFonts w:ascii="Arial" w:hAnsi="Arial" w:cs="Arial"/>
          <w:sz w:val="24"/>
          <w:szCs w:val="24"/>
        </w:rPr>
      </w:pPr>
      <w:r w:rsidRPr="009F42EF">
        <w:rPr>
          <w:rFonts w:ascii="Arial" w:hAnsi="Arial" w:cs="Arial"/>
          <w:sz w:val="24"/>
          <w:szCs w:val="24"/>
        </w:rPr>
        <w:t>Об исполнении бюджета</w:t>
      </w:r>
    </w:p>
    <w:p w:rsidR="00730F5D" w:rsidRPr="009F42EF" w:rsidRDefault="00730F5D" w:rsidP="00730F5D">
      <w:pPr>
        <w:rPr>
          <w:rFonts w:ascii="Arial" w:hAnsi="Arial" w:cs="Arial"/>
          <w:sz w:val="24"/>
          <w:szCs w:val="24"/>
        </w:rPr>
      </w:pPr>
      <w:proofErr w:type="spellStart"/>
      <w:r w:rsidRPr="009F42EF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9F42EF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730F5D" w:rsidRPr="009F42EF" w:rsidRDefault="00730F5D" w:rsidP="00730F5D">
      <w:pPr>
        <w:rPr>
          <w:rFonts w:ascii="Arial" w:hAnsi="Arial" w:cs="Arial"/>
          <w:sz w:val="24"/>
          <w:szCs w:val="24"/>
        </w:rPr>
      </w:pPr>
      <w:r w:rsidRPr="009F42EF">
        <w:rPr>
          <w:rFonts w:ascii="Arial" w:hAnsi="Arial" w:cs="Arial"/>
          <w:sz w:val="24"/>
          <w:szCs w:val="24"/>
        </w:rPr>
        <w:t>за 2022 год</w:t>
      </w:r>
    </w:p>
    <w:p w:rsidR="00730F5D" w:rsidRPr="009F42EF" w:rsidRDefault="00730F5D" w:rsidP="00730F5D">
      <w:pPr>
        <w:jc w:val="both"/>
        <w:rPr>
          <w:rFonts w:ascii="Arial" w:hAnsi="Arial" w:cs="Arial"/>
          <w:sz w:val="24"/>
          <w:szCs w:val="24"/>
        </w:rPr>
      </w:pPr>
      <w:r w:rsidRPr="009F42EF">
        <w:rPr>
          <w:rFonts w:ascii="Arial" w:hAnsi="Arial" w:cs="Arial"/>
          <w:sz w:val="24"/>
          <w:szCs w:val="24"/>
        </w:rPr>
        <w:t xml:space="preserve">       </w:t>
      </w:r>
    </w:p>
    <w:p w:rsidR="00730F5D" w:rsidRPr="009F42EF" w:rsidRDefault="00730F5D" w:rsidP="00730F5D">
      <w:pPr>
        <w:jc w:val="both"/>
        <w:rPr>
          <w:rFonts w:ascii="Arial" w:hAnsi="Arial" w:cs="Arial"/>
          <w:sz w:val="24"/>
          <w:szCs w:val="24"/>
        </w:rPr>
      </w:pPr>
    </w:p>
    <w:p w:rsidR="00730F5D" w:rsidRPr="009F42EF" w:rsidRDefault="00730F5D" w:rsidP="00730F5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42EF">
        <w:rPr>
          <w:rFonts w:ascii="Arial" w:hAnsi="Arial" w:cs="Arial"/>
          <w:sz w:val="24"/>
          <w:szCs w:val="24"/>
        </w:rPr>
        <w:t xml:space="preserve">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9F42EF">
        <w:rPr>
          <w:rFonts w:ascii="Arial" w:hAnsi="Arial" w:cs="Arial"/>
          <w:sz w:val="24"/>
          <w:szCs w:val="24"/>
        </w:rPr>
        <w:t>Исергаповское</w:t>
      </w:r>
      <w:proofErr w:type="spellEnd"/>
      <w:r w:rsidRPr="009F42EF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9F42EF">
        <w:rPr>
          <w:rFonts w:ascii="Arial" w:hAnsi="Arial" w:cs="Arial"/>
          <w:sz w:val="24"/>
          <w:szCs w:val="24"/>
        </w:rPr>
        <w:t>Исергаповское</w:t>
      </w:r>
      <w:proofErr w:type="spellEnd"/>
      <w:r w:rsidRPr="009F42EF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</w:t>
      </w:r>
    </w:p>
    <w:p w:rsidR="00730F5D" w:rsidRPr="009F42EF" w:rsidRDefault="00730F5D" w:rsidP="00730F5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42EF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Pr="009F42EF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9F42EF">
        <w:rPr>
          <w:rFonts w:ascii="Arial" w:hAnsi="Arial" w:cs="Arial"/>
          <w:sz w:val="24"/>
          <w:szCs w:val="24"/>
        </w:rPr>
        <w:t xml:space="preserve"> сельского поселения РЕШИЛ:</w:t>
      </w:r>
    </w:p>
    <w:p w:rsidR="00730F5D" w:rsidRPr="009F42EF" w:rsidRDefault="00730F5D" w:rsidP="00730F5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42EF">
        <w:rPr>
          <w:rFonts w:ascii="Arial" w:hAnsi="Arial" w:cs="Arial"/>
          <w:sz w:val="24"/>
          <w:szCs w:val="24"/>
        </w:rPr>
        <w:t xml:space="preserve">Утвердить отчет об исполнении бюджета </w:t>
      </w:r>
      <w:proofErr w:type="spellStart"/>
      <w:r w:rsidRPr="009F42EF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9F42EF">
        <w:rPr>
          <w:rFonts w:ascii="Arial" w:hAnsi="Arial" w:cs="Arial"/>
          <w:sz w:val="24"/>
          <w:szCs w:val="24"/>
        </w:rPr>
        <w:t xml:space="preserve"> сельского поселения за 2022 год по доходам в сумме 8105,6 тыс. рублей и по расходам в сумме 9295,7 тыс. рублей с превышением расходов над доходами (дефицит бюджета) в сумме 1190,1 тыс. рублей и со следующими показателями:</w:t>
      </w:r>
    </w:p>
    <w:p w:rsidR="00730F5D" w:rsidRPr="009F42EF" w:rsidRDefault="00730F5D" w:rsidP="00730F5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42EF">
        <w:rPr>
          <w:rFonts w:ascii="Arial" w:hAnsi="Arial" w:cs="Arial"/>
          <w:sz w:val="24"/>
          <w:szCs w:val="24"/>
        </w:rPr>
        <w:t xml:space="preserve">доходов бюджета </w:t>
      </w:r>
      <w:proofErr w:type="spellStart"/>
      <w:r w:rsidRPr="009F42EF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9F42EF">
        <w:rPr>
          <w:rFonts w:ascii="Arial" w:hAnsi="Arial" w:cs="Arial"/>
          <w:sz w:val="24"/>
          <w:szCs w:val="24"/>
        </w:rPr>
        <w:t xml:space="preserve"> сельского поселения по кодам классификации доходов бюджетов за 2022 год согласно приложению 1 к настоящему решению;</w:t>
      </w:r>
    </w:p>
    <w:p w:rsidR="00730F5D" w:rsidRPr="009F42EF" w:rsidRDefault="00730F5D" w:rsidP="00730F5D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42EF">
        <w:rPr>
          <w:rFonts w:ascii="Arial" w:hAnsi="Arial" w:cs="Arial"/>
          <w:sz w:val="24"/>
          <w:szCs w:val="24"/>
        </w:rPr>
        <w:t xml:space="preserve">расходов бюджета </w:t>
      </w:r>
      <w:proofErr w:type="spellStart"/>
      <w:r w:rsidRPr="009F42EF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9F42EF">
        <w:rPr>
          <w:rFonts w:ascii="Arial" w:hAnsi="Arial" w:cs="Arial"/>
          <w:sz w:val="24"/>
          <w:szCs w:val="24"/>
        </w:rPr>
        <w:t xml:space="preserve"> сельского поселения по ведомственной структуре расходов бюджета за 2022 год согласно приложению 2 к настоящему решению;</w:t>
      </w:r>
    </w:p>
    <w:p w:rsidR="00730F5D" w:rsidRPr="009F42EF" w:rsidRDefault="00730F5D" w:rsidP="00730F5D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42EF">
        <w:rPr>
          <w:rFonts w:ascii="Arial" w:hAnsi="Arial" w:cs="Arial"/>
          <w:sz w:val="24"/>
          <w:szCs w:val="24"/>
        </w:rPr>
        <w:t xml:space="preserve">расходов бюджета </w:t>
      </w:r>
      <w:proofErr w:type="spellStart"/>
      <w:r w:rsidRPr="009F42EF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9F42EF">
        <w:rPr>
          <w:rFonts w:ascii="Arial" w:hAnsi="Arial" w:cs="Arial"/>
          <w:sz w:val="24"/>
          <w:szCs w:val="24"/>
        </w:rPr>
        <w:t xml:space="preserve"> сельского поселения за 2022 год по разделам и подразделам классификации расходов бюджета согласно приложению 3 к настоящему решению;</w:t>
      </w:r>
    </w:p>
    <w:p w:rsidR="00730F5D" w:rsidRPr="009F42EF" w:rsidRDefault="00730F5D" w:rsidP="00730F5D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42EF">
        <w:rPr>
          <w:rFonts w:ascii="Arial" w:hAnsi="Arial" w:cs="Arial"/>
          <w:sz w:val="24"/>
          <w:szCs w:val="24"/>
        </w:rPr>
        <w:t xml:space="preserve">источников финансирования дефицита бюджета </w:t>
      </w:r>
      <w:proofErr w:type="spellStart"/>
      <w:r w:rsidRPr="009F42EF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9F42EF">
        <w:rPr>
          <w:rFonts w:ascii="Arial" w:hAnsi="Arial" w:cs="Arial"/>
          <w:sz w:val="24"/>
          <w:szCs w:val="24"/>
        </w:rPr>
        <w:t xml:space="preserve"> сельского поселения по кодам классификации источников финансирования дефицита бюджетов за 2022 год согласно приложению 4 к настоящему решению.   </w:t>
      </w:r>
    </w:p>
    <w:p w:rsidR="00730F5D" w:rsidRPr="009F42EF" w:rsidRDefault="00730F5D" w:rsidP="00730F5D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30F5D" w:rsidRPr="009F42EF" w:rsidRDefault="00730F5D" w:rsidP="00730F5D">
      <w:pPr>
        <w:pStyle w:val="ConsPlusNormal"/>
        <w:ind w:firstLine="0"/>
        <w:rPr>
          <w:sz w:val="24"/>
          <w:szCs w:val="24"/>
        </w:rPr>
      </w:pPr>
      <w:r w:rsidRPr="009F42EF">
        <w:rPr>
          <w:sz w:val="24"/>
          <w:szCs w:val="24"/>
        </w:rPr>
        <w:t xml:space="preserve">Глава, председатель Совета </w:t>
      </w:r>
    </w:p>
    <w:p w:rsidR="00730F5D" w:rsidRPr="009F42EF" w:rsidRDefault="00730F5D" w:rsidP="00730F5D">
      <w:pPr>
        <w:pStyle w:val="ConsPlusNormal"/>
        <w:ind w:firstLine="0"/>
        <w:rPr>
          <w:sz w:val="24"/>
          <w:szCs w:val="24"/>
        </w:rPr>
      </w:pPr>
      <w:proofErr w:type="spellStart"/>
      <w:r w:rsidRPr="009F42EF">
        <w:rPr>
          <w:sz w:val="24"/>
          <w:szCs w:val="24"/>
        </w:rPr>
        <w:t>Исергаповского</w:t>
      </w:r>
      <w:proofErr w:type="spellEnd"/>
      <w:r w:rsidRPr="009F42EF">
        <w:rPr>
          <w:sz w:val="24"/>
          <w:szCs w:val="24"/>
        </w:rPr>
        <w:t xml:space="preserve"> сельского поселения                                     </w:t>
      </w:r>
      <w:proofErr w:type="spellStart"/>
      <w:r w:rsidRPr="009F42EF">
        <w:rPr>
          <w:sz w:val="24"/>
          <w:szCs w:val="24"/>
        </w:rPr>
        <w:t>А.А</w:t>
      </w:r>
      <w:proofErr w:type="spellEnd"/>
      <w:r w:rsidRPr="009F42EF">
        <w:rPr>
          <w:sz w:val="24"/>
          <w:szCs w:val="24"/>
        </w:rPr>
        <w:t xml:space="preserve">. </w:t>
      </w:r>
      <w:proofErr w:type="spellStart"/>
      <w:r w:rsidRPr="009F42EF">
        <w:rPr>
          <w:sz w:val="24"/>
          <w:szCs w:val="24"/>
        </w:rPr>
        <w:t>Аглиуллин</w:t>
      </w:r>
      <w:proofErr w:type="spellEnd"/>
    </w:p>
    <w:tbl>
      <w:tblPr>
        <w:tblW w:w="10097" w:type="dxa"/>
        <w:tblInd w:w="108" w:type="dxa"/>
        <w:tblLook w:val="04A0" w:firstRow="1" w:lastRow="0" w:firstColumn="1" w:lastColumn="0" w:noHBand="0" w:noVBand="1"/>
      </w:tblPr>
      <w:tblGrid>
        <w:gridCol w:w="1426"/>
        <w:gridCol w:w="3512"/>
        <w:gridCol w:w="1273"/>
        <w:gridCol w:w="718"/>
        <w:gridCol w:w="718"/>
        <w:gridCol w:w="489"/>
        <w:gridCol w:w="279"/>
        <w:gridCol w:w="221"/>
        <w:gridCol w:w="1461"/>
      </w:tblGrid>
      <w:tr w:rsidR="00730F5D" w:rsidRPr="009F42EF" w:rsidTr="0005425F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A104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A104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A104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9F42EF" w:rsidTr="0005425F">
        <w:trPr>
          <w:trHeight w:val="31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A1041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Приложение №1</w:t>
            </w:r>
          </w:p>
        </w:tc>
      </w:tr>
      <w:tr w:rsidR="00730F5D" w:rsidRPr="009F42EF" w:rsidTr="0005425F">
        <w:trPr>
          <w:trHeight w:val="37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A1041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 </w:t>
            </w:r>
            <w:proofErr w:type="spellStart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Исергаповского</w:t>
            </w:r>
            <w:proofErr w:type="spellEnd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30F5D" w:rsidRPr="009F42EF" w:rsidTr="0005425F">
        <w:trPr>
          <w:trHeight w:val="31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A1041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730F5D" w:rsidRPr="009F42EF" w:rsidTr="0005425F">
        <w:trPr>
          <w:trHeight w:val="31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A1041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730F5D" w:rsidRPr="009F42EF" w:rsidTr="0005425F">
        <w:trPr>
          <w:trHeight w:val="31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A1041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« </w:t>
            </w:r>
            <w:r w:rsidR="00A1041D" w:rsidRPr="009F42E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 »</w:t>
            </w:r>
            <w:r w:rsidR="00A1041D" w:rsidRPr="009F42EF">
              <w:rPr>
                <w:rFonts w:ascii="Arial" w:hAnsi="Arial" w:cs="Arial"/>
                <w:color w:val="000000"/>
                <w:sz w:val="24"/>
                <w:szCs w:val="24"/>
              </w:rPr>
              <w:t>мая</w:t>
            </w: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 2023 г. № </w:t>
            </w:r>
            <w:r w:rsidR="00A1041D" w:rsidRPr="009F42EF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30F5D" w:rsidRPr="009F42EF" w:rsidTr="0005425F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9F42EF" w:rsidTr="0005425F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9F42EF" w:rsidTr="0005425F">
        <w:trPr>
          <w:trHeight w:val="315"/>
        </w:trPr>
        <w:tc>
          <w:tcPr>
            <w:tcW w:w="100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ходы бюджета Совета  </w:t>
            </w:r>
            <w:proofErr w:type="spellStart"/>
            <w:r w:rsidRPr="009F42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ергаповского</w:t>
            </w:r>
            <w:proofErr w:type="spellEnd"/>
            <w:r w:rsidRPr="009F42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сельского поселения Бавлинского   </w:t>
            </w:r>
          </w:p>
        </w:tc>
      </w:tr>
      <w:tr w:rsidR="00730F5D" w:rsidRPr="009F42EF" w:rsidTr="0005425F">
        <w:trPr>
          <w:trHeight w:val="315"/>
        </w:trPr>
        <w:tc>
          <w:tcPr>
            <w:tcW w:w="100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2 год</w:t>
            </w:r>
          </w:p>
        </w:tc>
      </w:tr>
      <w:tr w:rsidR="00730F5D" w:rsidRPr="009F42EF" w:rsidTr="0005425F">
        <w:trPr>
          <w:trHeight w:val="300"/>
        </w:trPr>
        <w:tc>
          <w:tcPr>
            <w:tcW w:w="4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9F42EF" w:rsidTr="0005425F">
        <w:trPr>
          <w:trHeight w:val="300"/>
        </w:trPr>
        <w:tc>
          <w:tcPr>
            <w:tcW w:w="4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тыс.рублей</w:t>
            </w:r>
            <w:proofErr w:type="spellEnd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730F5D" w:rsidRPr="009F42EF" w:rsidTr="0005425F">
        <w:trPr>
          <w:trHeight w:val="300"/>
        </w:trPr>
        <w:tc>
          <w:tcPr>
            <w:tcW w:w="4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730F5D" w:rsidRPr="009F42EF" w:rsidTr="0005425F">
        <w:trPr>
          <w:trHeight w:val="1021"/>
        </w:trPr>
        <w:tc>
          <w:tcPr>
            <w:tcW w:w="4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Админист-ратора</w:t>
            </w:r>
            <w:proofErr w:type="spellEnd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поступле-ний</w:t>
            </w:r>
            <w:proofErr w:type="spellEnd"/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а Бавлинского муниципального района</w:t>
            </w:r>
          </w:p>
        </w:tc>
        <w:tc>
          <w:tcPr>
            <w:tcW w:w="2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0F5D" w:rsidRPr="009F42EF" w:rsidTr="0005425F">
        <w:trPr>
          <w:trHeight w:val="946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12,4</w:t>
            </w:r>
          </w:p>
        </w:tc>
      </w:tr>
      <w:tr w:rsidR="00730F5D" w:rsidRPr="009F42EF" w:rsidTr="0005425F">
        <w:trPr>
          <w:trHeight w:val="1887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proofErr w:type="spellStart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ситатьями</w:t>
            </w:r>
            <w:proofErr w:type="spellEnd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 227, 227 1 и 228 Налогового кодекса Российской Федерации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10 01 0000 110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955,9</w:t>
            </w:r>
          </w:p>
        </w:tc>
      </w:tr>
      <w:tr w:rsidR="00730F5D" w:rsidRPr="009F42EF" w:rsidTr="0005425F">
        <w:trPr>
          <w:trHeight w:val="1119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30 01 0000 110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</w:tr>
      <w:tr w:rsidR="00730F5D" w:rsidRPr="009F42EF" w:rsidTr="0005425F">
        <w:trPr>
          <w:trHeight w:val="1561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1 01 02080 01 0000 110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1,1</w:t>
            </w:r>
          </w:p>
        </w:tc>
      </w:tr>
      <w:tr w:rsidR="00730F5D" w:rsidRPr="009F42EF" w:rsidTr="0005425F">
        <w:trPr>
          <w:trHeight w:val="1073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 (сумма платежа(</w:t>
            </w:r>
            <w:proofErr w:type="spellStart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перерасчеты,недоимка,пени,штрафы</w:t>
            </w:r>
            <w:proofErr w:type="spellEnd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задолженность по соответствующему </w:t>
            </w:r>
            <w:proofErr w:type="spellStart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платежу,в</w:t>
            </w:r>
            <w:proofErr w:type="spellEnd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 том числе по отмененному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 1 05 03010 01 0000 110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50,5</w:t>
            </w:r>
          </w:p>
        </w:tc>
      </w:tr>
      <w:tr w:rsidR="00730F5D" w:rsidRPr="009F42EF" w:rsidTr="0005425F">
        <w:trPr>
          <w:trHeight w:val="1841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алог н а имущество физических </w:t>
            </w:r>
            <w:proofErr w:type="spellStart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лиц,взимаемый</w:t>
            </w:r>
            <w:proofErr w:type="spellEnd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ставкам применяемым к объектам </w:t>
            </w:r>
            <w:proofErr w:type="spellStart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налогооблажения,расположенным</w:t>
            </w:r>
            <w:proofErr w:type="spellEnd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раницах сельских поселений (</w:t>
            </w:r>
            <w:proofErr w:type="spellStart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перерасчеты,недоимка,пени</w:t>
            </w:r>
            <w:proofErr w:type="spellEnd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задолженность по соответствующему </w:t>
            </w:r>
            <w:proofErr w:type="spellStart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платежу,в</w:t>
            </w:r>
            <w:proofErr w:type="spellEnd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 том числе по отмененному 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279,2</w:t>
            </w:r>
          </w:p>
        </w:tc>
      </w:tr>
      <w:tr w:rsidR="00730F5D" w:rsidRPr="009F42EF" w:rsidTr="0005425F">
        <w:trPr>
          <w:trHeight w:val="1692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организаций, обладающих земельным </w:t>
            </w:r>
            <w:proofErr w:type="spellStart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участком,расположенным</w:t>
            </w:r>
            <w:proofErr w:type="spellEnd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раницах сельских поселений (</w:t>
            </w:r>
            <w:proofErr w:type="spellStart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перерасчеты,недоимка,пени,штрафы</w:t>
            </w:r>
            <w:proofErr w:type="spellEnd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задолженность по соответствующему </w:t>
            </w:r>
            <w:proofErr w:type="spellStart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платежу,в</w:t>
            </w:r>
            <w:proofErr w:type="spellEnd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 том числе по отмененному 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4918,0</w:t>
            </w:r>
          </w:p>
        </w:tc>
      </w:tr>
      <w:tr w:rsidR="00730F5D" w:rsidRPr="009F42EF" w:rsidTr="0005425F">
        <w:trPr>
          <w:trHeight w:val="1834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физических </w:t>
            </w:r>
            <w:proofErr w:type="spellStart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лиц,обладающих</w:t>
            </w:r>
            <w:proofErr w:type="spellEnd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 земельным </w:t>
            </w:r>
            <w:proofErr w:type="spellStart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участком,расположенным</w:t>
            </w:r>
            <w:proofErr w:type="spellEnd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раницах сельских поселений (</w:t>
            </w:r>
            <w:proofErr w:type="spellStart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перерасчеты,недоимка,пени</w:t>
            </w:r>
            <w:proofErr w:type="spellEnd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задолженность по соответствующему </w:t>
            </w:r>
            <w:proofErr w:type="spellStart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платежу,в</w:t>
            </w:r>
            <w:proofErr w:type="spellEnd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 том числе по отмененному 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 1 06 06043 10 0000 110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701,1</w:t>
            </w:r>
          </w:p>
        </w:tc>
      </w:tr>
      <w:tr w:rsidR="00730F5D" w:rsidRPr="009F42EF" w:rsidTr="0005425F">
        <w:trPr>
          <w:trHeight w:val="706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3,2</w:t>
            </w:r>
          </w:p>
        </w:tc>
      </w:tr>
      <w:tr w:rsidR="00730F5D" w:rsidRPr="009F42EF" w:rsidTr="0005425F">
        <w:trPr>
          <w:trHeight w:val="1021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Доходы,поступающие</w:t>
            </w:r>
            <w:proofErr w:type="spellEnd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порядке возмещения </w:t>
            </w:r>
            <w:proofErr w:type="spellStart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расходов,понесенных</w:t>
            </w:r>
            <w:proofErr w:type="spellEnd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вязи с эксплуатацией имущества сельских посел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234,6</w:t>
            </w:r>
          </w:p>
        </w:tc>
      </w:tr>
      <w:tr w:rsidR="00730F5D" w:rsidRPr="009F42EF" w:rsidTr="0005425F">
        <w:trPr>
          <w:trHeight w:val="435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98,2</w:t>
            </w:r>
          </w:p>
        </w:tc>
      </w:tr>
      <w:tr w:rsidR="00730F5D" w:rsidRPr="009F42EF" w:rsidTr="0005425F">
        <w:trPr>
          <w:trHeight w:val="886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самообложения </w:t>
            </w:r>
            <w:proofErr w:type="spellStart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граждан,зачисляемые</w:t>
            </w:r>
            <w:proofErr w:type="spellEnd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бюджеты сельских посел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 1 17 14030 10 0000 150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40,3</w:t>
            </w:r>
          </w:p>
        </w:tc>
      </w:tr>
      <w:tr w:rsidR="00730F5D" w:rsidRPr="009F42EF" w:rsidTr="0005425F">
        <w:trPr>
          <w:trHeight w:val="842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35,5</w:t>
            </w:r>
          </w:p>
        </w:tc>
      </w:tr>
      <w:tr w:rsidR="00730F5D" w:rsidRPr="009F42EF" w:rsidTr="0005425F">
        <w:trPr>
          <w:trHeight w:val="995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109,6</w:t>
            </w:r>
          </w:p>
        </w:tc>
      </w:tr>
      <w:tr w:rsidR="00730F5D" w:rsidRPr="009F42EF" w:rsidTr="0005425F">
        <w:trPr>
          <w:trHeight w:val="1408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675,0</w:t>
            </w:r>
          </w:p>
        </w:tc>
      </w:tr>
      <w:tr w:rsidR="00730F5D" w:rsidRPr="009F42EF" w:rsidTr="0005425F">
        <w:trPr>
          <w:trHeight w:val="300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05,6</w:t>
            </w:r>
          </w:p>
        </w:tc>
      </w:tr>
    </w:tbl>
    <w:p w:rsidR="00A963B4" w:rsidRPr="009F42EF" w:rsidRDefault="00A963B4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63B4" w:rsidRPr="009F42EF" w:rsidRDefault="00A963B4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30F5D" w:rsidRPr="009F42EF" w:rsidRDefault="00730F5D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30F5D" w:rsidRPr="009F42E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894"/>
        <w:gridCol w:w="902"/>
        <w:gridCol w:w="828"/>
        <w:gridCol w:w="612"/>
        <w:gridCol w:w="1676"/>
        <w:gridCol w:w="671"/>
        <w:gridCol w:w="1514"/>
      </w:tblGrid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9F42EF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A10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 xml:space="preserve">   от "</w:t>
            </w:r>
            <w:r w:rsidR="00A1041D" w:rsidRPr="009F42EF">
              <w:rPr>
                <w:rFonts w:ascii="Arial" w:hAnsi="Arial" w:cs="Arial"/>
                <w:sz w:val="24"/>
                <w:szCs w:val="24"/>
              </w:rPr>
              <w:t>12</w:t>
            </w:r>
            <w:r w:rsidRPr="009F42EF">
              <w:rPr>
                <w:rFonts w:ascii="Arial" w:hAnsi="Arial" w:cs="Arial"/>
                <w:sz w:val="24"/>
                <w:szCs w:val="24"/>
              </w:rPr>
              <w:t xml:space="preserve">" </w:t>
            </w:r>
            <w:r w:rsidR="00A1041D" w:rsidRPr="009F42EF">
              <w:rPr>
                <w:rFonts w:ascii="Arial" w:hAnsi="Arial" w:cs="Arial"/>
                <w:sz w:val="24"/>
                <w:szCs w:val="24"/>
              </w:rPr>
              <w:t xml:space="preserve">мая </w:t>
            </w:r>
            <w:r w:rsidRPr="009F42EF">
              <w:rPr>
                <w:rFonts w:ascii="Arial" w:hAnsi="Arial" w:cs="Arial"/>
                <w:sz w:val="24"/>
                <w:szCs w:val="24"/>
              </w:rPr>
              <w:t xml:space="preserve"> 2023 г. №</w:t>
            </w:r>
            <w:r w:rsidR="00A1041D" w:rsidRPr="009F42EF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9F42EF" w:rsidTr="00A1041D">
        <w:trPr>
          <w:trHeight w:val="375"/>
        </w:trPr>
        <w:tc>
          <w:tcPr>
            <w:tcW w:w="8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9F42EF" w:rsidTr="00A1041D">
        <w:trPr>
          <w:trHeight w:val="375"/>
        </w:trPr>
        <w:tc>
          <w:tcPr>
            <w:tcW w:w="8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2EF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  <w:r w:rsidRPr="009F42EF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2 год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9F42EF" w:rsidTr="00A1041D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F42EF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9F42E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730F5D" w:rsidRPr="009F42EF" w:rsidTr="00A1041D">
        <w:trPr>
          <w:trHeight w:val="5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9F42EF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 xml:space="preserve">Кассовое исполнение </w:t>
            </w:r>
          </w:p>
        </w:tc>
      </w:tr>
      <w:tr w:rsidR="00730F5D" w:rsidRPr="009F42EF" w:rsidTr="00A1041D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9F42EF">
              <w:rPr>
                <w:rFonts w:ascii="Arial" w:hAnsi="Arial" w:cs="Arial"/>
                <w:bCs/>
                <w:sz w:val="24"/>
                <w:szCs w:val="24"/>
              </w:rPr>
              <w:t>Исергаповского</w:t>
            </w:r>
            <w:proofErr w:type="spellEnd"/>
            <w:r w:rsidRPr="009F42EF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829,1</w:t>
            </w:r>
          </w:p>
        </w:tc>
      </w:tr>
      <w:tr w:rsidR="00730F5D" w:rsidRPr="009F42EF" w:rsidTr="00A1041D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829,1</w:t>
            </w:r>
          </w:p>
        </w:tc>
      </w:tr>
      <w:tr w:rsidR="00730F5D" w:rsidRPr="009F42EF" w:rsidTr="00A1041D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829,1</w:t>
            </w: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9,1</w:t>
            </w: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9,1</w:t>
            </w:r>
          </w:p>
        </w:tc>
      </w:tr>
      <w:tr w:rsidR="00730F5D" w:rsidRPr="009F42EF" w:rsidTr="00A1041D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9,1</w:t>
            </w:r>
          </w:p>
        </w:tc>
      </w:tr>
      <w:tr w:rsidR="00730F5D" w:rsidRPr="009F42EF" w:rsidTr="00A1041D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F42EF">
              <w:rPr>
                <w:rFonts w:ascii="Arial" w:hAnsi="Arial" w:cs="Arial"/>
                <w:bCs/>
                <w:sz w:val="24"/>
                <w:szCs w:val="24"/>
              </w:rPr>
              <w:t>Исергаповского</w:t>
            </w:r>
            <w:proofErr w:type="spellEnd"/>
            <w:r w:rsidRPr="009F42EF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8466,6</w:t>
            </w:r>
          </w:p>
        </w:tc>
      </w:tr>
      <w:tr w:rsidR="00730F5D" w:rsidRPr="009F42EF" w:rsidTr="00A1041D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789,0</w:t>
            </w:r>
          </w:p>
        </w:tc>
      </w:tr>
      <w:tr w:rsidR="00730F5D" w:rsidRPr="009F42EF" w:rsidTr="00A1041D">
        <w:trPr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745,9</w:t>
            </w: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745,9</w:t>
            </w: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745,9</w:t>
            </w:r>
          </w:p>
        </w:tc>
      </w:tr>
      <w:tr w:rsidR="00730F5D" w:rsidRPr="009F42EF" w:rsidTr="00A1041D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430,1</w:t>
            </w:r>
          </w:p>
        </w:tc>
      </w:tr>
      <w:tr w:rsidR="00730F5D" w:rsidRPr="009F42EF" w:rsidTr="00A1041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313,3</w:t>
            </w:r>
          </w:p>
        </w:tc>
      </w:tr>
      <w:tr w:rsidR="00730F5D" w:rsidRPr="009F42EF" w:rsidTr="00A1041D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730F5D" w:rsidRPr="009F42EF" w:rsidTr="00A1041D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43,1</w:t>
            </w: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43,1</w:t>
            </w: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41,2</w:t>
            </w: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41,2</w:t>
            </w:r>
          </w:p>
        </w:tc>
      </w:tr>
      <w:tr w:rsidR="00730F5D" w:rsidRPr="009F42EF" w:rsidTr="00A1041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730F5D" w:rsidRPr="009F42EF" w:rsidTr="00A1041D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730F5D" w:rsidRPr="009F42EF" w:rsidTr="00A1041D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109,5</w:t>
            </w:r>
          </w:p>
        </w:tc>
      </w:tr>
      <w:tr w:rsidR="00730F5D" w:rsidRPr="009F42EF" w:rsidTr="00A1041D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109,5</w:t>
            </w: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730F5D" w:rsidRPr="009F42EF" w:rsidTr="00A1041D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730F5D" w:rsidRPr="009F42EF" w:rsidTr="00A1041D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F42E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lastRenderedPageBreak/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</w:tr>
      <w:tr w:rsidR="00730F5D" w:rsidRPr="009F42EF" w:rsidTr="00A1041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</w:tr>
      <w:tr w:rsidR="00730F5D" w:rsidRPr="009F42EF" w:rsidTr="00A1041D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9,5</w:t>
            </w:r>
          </w:p>
        </w:tc>
      </w:tr>
      <w:tr w:rsidR="00730F5D" w:rsidRPr="009F42EF" w:rsidTr="00A1041D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9,5</w:t>
            </w: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730F5D" w:rsidRPr="009F42EF" w:rsidTr="00A1041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730F5D" w:rsidRPr="009F42EF" w:rsidTr="00A1041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730F5D" w:rsidRPr="009F42EF" w:rsidTr="00A1041D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619,2</w:t>
            </w:r>
          </w:p>
        </w:tc>
      </w:tr>
      <w:tr w:rsidR="00730F5D" w:rsidRPr="009F42EF" w:rsidTr="00A1041D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619,2</w:t>
            </w: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619,2</w:t>
            </w:r>
          </w:p>
        </w:tc>
      </w:tr>
      <w:tr w:rsidR="00730F5D" w:rsidRPr="009F42EF" w:rsidTr="00A1041D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369,4</w:t>
            </w:r>
          </w:p>
        </w:tc>
      </w:tr>
      <w:tr w:rsidR="00730F5D" w:rsidRPr="009F42EF" w:rsidTr="00A1041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369,4</w:t>
            </w:r>
          </w:p>
        </w:tc>
      </w:tr>
      <w:tr w:rsidR="00730F5D" w:rsidRPr="009F42EF" w:rsidTr="00A1041D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Дотации на премирование победителей Всероссийского конкурса "Лучшая муниципальная практика" за счет средств резервного фонда Президента Российской Федерац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63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99,8</w:t>
            </w:r>
          </w:p>
        </w:tc>
      </w:tr>
      <w:tr w:rsidR="00730F5D" w:rsidRPr="009F42EF" w:rsidTr="00A1041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63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99,8</w:t>
            </w:r>
          </w:p>
        </w:tc>
      </w:tr>
      <w:tr w:rsidR="00730F5D" w:rsidRPr="009F42EF" w:rsidTr="00A1041D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0F5D" w:rsidRPr="009F42EF" w:rsidTr="00A1041D">
        <w:trPr>
          <w:trHeight w:val="60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63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0F5D" w:rsidRPr="009F42EF" w:rsidTr="00A1041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63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0F5D" w:rsidRPr="009F42EF" w:rsidTr="00A1041D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2485,5</w:t>
            </w:r>
          </w:p>
        </w:tc>
      </w:tr>
      <w:tr w:rsidR="00730F5D" w:rsidRPr="009F42EF" w:rsidTr="00A1041D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2485,5</w:t>
            </w: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485,5</w:t>
            </w: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527,9</w:t>
            </w:r>
          </w:p>
        </w:tc>
      </w:tr>
      <w:tr w:rsidR="00730F5D" w:rsidRPr="009F42EF" w:rsidTr="00A1041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527,9</w:t>
            </w: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</w:tr>
      <w:tr w:rsidR="00730F5D" w:rsidRPr="009F42EF" w:rsidTr="00A1041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</w:tr>
      <w:tr w:rsidR="00730F5D" w:rsidRPr="009F42EF" w:rsidTr="00A1041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730F5D" w:rsidRPr="009F42EF" w:rsidTr="00A1041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730F5D" w:rsidRPr="009F42EF" w:rsidTr="00A1041D">
        <w:trPr>
          <w:trHeight w:val="114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Дотации на премирование победителей Всероссийского конкурса "Лучшая муниципальная практика" за счет средств резервного фонда Президента Российской Федерац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6399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492,4</w:t>
            </w:r>
          </w:p>
        </w:tc>
      </w:tr>
      <w:tr w:rsidR="00730F5D" w:rsidRPr="009F42EF" w:rsidTr="00A1041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6399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492,4</w:t>
            </w:r>
          </w:p>
        </w:tc>
      </w:tr>
      <w:tr w:rsidR="00730F5D" w:rsidRPr="009F42EF" w:rsidTr="00A1041D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350,2</w:t>
            </w:r>
          </w:p>
        </w:tc>
      </w:tr>
      <w:tr w:rsidR="00730F5D" w:rsidRPr="009F42EF" w:rsidTr="00A1041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63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350,2</w:t>
            </w: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2394,3</w:t>
            </w: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2394,3</w:t>
            </w: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394,3</w:t>
            </w: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</w:tr>
      <w:tr w:rsidR="00730F5D" w:rsidRPr="009F42EF" w:rsidTr="00A1041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</w:tr>
      <w:tr w:rsidR="00730F5D" w:rsidRPr="009F42EF" w:rsidTr="00A1041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746,0</w:t>
            </w:r>
          </w:p>
        </w:tc>
      </w:tr>
      <w:tr w:rsidR="00730F5D" w:rsidRPr="009F42EF" w:rsidTr="00A1041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741,6</w:t>
            </w: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730F5D" w:rsidRPr="009F42EF" w:rsidTr="00A1041D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453,3</w:t>
            </w: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453,3</w:t>
            </w: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730F5D" w:rsidRPr="009F42EF" w:rsidTr="00A1041D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9F42EF" w:rsidRDefault="00730F5D" w:rsidP="006B751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30F5D" w:rsidRPr="009F42EF" w:rsidTr="00A1041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30F5D" w:rsidRPr="009F42EF" w:rsidTr="00A1041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30F5D" w:rsidRPr="009F42EF" w:rsidTr="00A1041D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2049,6</w:t>
            </w:r>
          </w:p>
        </w:tc>
      </w:tr>
      <w:tr w:rsidR="00730F5D" w:rsidRPr="009F42EF" w:rsidTr="00A1041D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2049,6</w:t>
            </w: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49,6</w:t>
            </w:r>
          </w:p>
        </w:tc>
      </w:tr>
      <w:tr w:rsidR="00730F5D" w:rsidRPr="009F42EF" w:rsidTr="00A1041D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730F5D" w:rsidRPr="009F42EF" w:rsidTr="00A1041D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</w:t>
            </w:r>
            <w:r w:rsidRPr="009F42EF">
              <w:rPr>
                <w:rFonts w:ascii="Arial" w:hAnsi="Arial" w:cs="Arial"/>
                <w:sz w:val="24"/>
                <w:szCs w:val="24"/>
              </w:rPr>
              <w:lastRenderedPageBreak/>
              <w:t>Республики Татарстан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lastRenderedPageBreak/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44,2</w:t>
            </w: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44,2</w:t>
            </w:r>
          </w:p>
        </w:tc>
      </w:tr>
      <w:tr w:rsidR="00730F5D" w:rsidRPr="009F42EF" w:rsidTr="00A104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9295,7</w:t>
            </w:r>
          </w:p>
        </w:tc>
      </w:tr>
    </w:tbl>
    <w:p w:rsidR="00730F5D" w:rsidRPr="009F42E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9F42EF" w:rsidRDefault="00730F5D" w:rsidP="00A1041D">
      <w:pPr>
        <w:rPr>
          <w:rFonts w:ascii="Arial" w:hAnsi="Arial" w:cs="Arial"/>
          <w:sz w:val="24"/>
          <w:szCs w:val="24"/>
        </w:rPr>
      </w:pPr>
    </w:p>
    <w:p w:rsidR="00730F5D" w:rsidRPr="009F42E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9F42E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783"/>
      </w:tblGrid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A104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A104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9F42EF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</w:p>
        </w:tc>
      </w:tr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A104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A104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 xml:space="preserve">                   от "</w:t>
            </w:r>
            <w:r w:rsidR="00A1041D" w:rsidRPr="009F42EF">
              <w:rPr>
                <w:rFonts w:ascii="Arial" w:hAnsi="Arial" w:cs="Arial"/>
                <w:sz w:val="24"/>
                <w:szCs w:val="24"/>
              </w:rPr>
              <w:t>12</w:t>
            </w:r>
            <w:r w:rsidRPr="009F42EF">
              <w:rPr>
                <w:rFonts w:ascii="Arial" w:hAnsi="Arial" w:cs="Arial"/>
                <w:sz w:val="24"/>
                <w:szCs w:val="24"/>
              </w:rPr>
              <w:t xml:space="preserve">" </w:t>
            </w:r>
            <w:r w:rsidR="00A1041D" w:rsidRPr="009F42EF">
              <w:rPr>
                <w:rFonts w:ascii="Arial" w:hAnsi="Arial" w:cs="Arial"/>
                <w:sz w:val="24"/>
                <w:szCs w:val="24"/>
              </w:rPr>
              <w:t xml:space="preserve">мая </w:t>
            </w:r>
            <w:r w:rsidRPr="009F42EF">
              <w:rPr>
                <w:rFonts w:ascii="Arial" w:hAnsi="Arial" w:cs="Arial"/>
                <w:sz w:val="24"/>
                <w:szCs w:val="24"/>
              </w:rPr>
              <w:t xml:space="preserve"> 2023 г. №</w:t>
            </w:r>
            <w:r w:rsidR="00A1041D" w:rsidRPr="009F42EF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9F42EF" w:rsidTr="006B7516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730F5D" w:rsidRPr="009F42EF" w:rsidTr="006B7516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F42EF">
              <w:rPr>
                <w:rFonts w:ascii="Arial" w:hAnsi="Arial" w:cs="Arial"/>
                <w:bCs/>
                <w:sz w:val="24"/>
                <w:szCs w:val="24"/>
              </w:rPr>
              <w:t>Исергаповского</w:t>
            </w:r>
            <w:proofErr w:type="spellEnd"/>
            <w:r w:rsidRPr="009F42EF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на 2022 год</w:t>
            </w:r>
          </w:p>
        </w:tc>
      </w:tr>
      <w:tr w:rsidR="00730F5D" w:rsidRPr="009F42EF" w:rsidTr="006B7516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F42EF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9F42E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730F5D" w:rsidRPr="009F42EF" w:rsidTr="006B7516">
        <w:trPr>
          <w:trHeight w:val="64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730F5D" w:rsidRPr="009F42EF" w:rsidTr="006B751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1618,1</w:t>
            </w:r>
          </w:p>
        </w:tc>
      </w:tr>
      <w:tr w:rsidR="00730F5D" w:rsidRPr="009F42EF" w:rsidTr="006B7516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829,1</w:t>
            </w:r>
          </w:p>
        </w:tc>
      </w:tr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2EF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9F42EF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9,1</w:t>
            </w:r>
          </w:p>
        </w:tc>
      </w:tr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9,1</w:t>
            </w:r>
          </w:p>
        </w:tc>
      </w:tr>
      <w:tr w:rsidR="00730F5D" w:rsidRPr="009F42EF" w:rsidTr="006B7516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29,1</w:t>
            </w:r>
          </w:p>
        </w:tc>
      </w:tr>
      <w:tr w:rsidR="00730F5D" w:rsidRPr="009F42EF" w:rsidTr="006B7516">
        <w:trPr>
          <w:trHeight w:val="11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745,9</w:t>
            </w:r>
          </w:p>
        </w:tc>
      </w:tr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745,9</w:t>
            </w:r>
          </w:p>
        </w:tc>
      </w:tr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745,9</w:t>
            </w:r>
          </w:p>
        </w:tc>
      </w:tr>
      <w:tr w:rsidR="00730F5D" w:rsidRPr="009F42EF" w:rsidTr="006B7516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430,1</w:t>
            </w:r>
          </w:p>
        </w:tc>
      </w:tr>
      <w:tr w:rsidR="00730F5D" w:rsidRPr="009F42EF" w:rsidTr="006B75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313,3</w:t>
            </w:r>
          </w:p>
        </w:tc>
      </w:tr>
      <w:tr w:rsidR="00730F5D" w:rsidRPr="009F42EF" w:rsidTr="006B751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730F5D" w:rsidRPr="009F42EF" w:rsidTr="006B7516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43,1</w:t>
            </w:r>
          </w:p>
        </w:tc>
      </w:tr>
      <w:tr w:rsidR="00730F5D" w:rsidRPr="009F42EF" w:rsidTr="006B7516">
        <w:trPr>
          <w:trHeight w:val="3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730F5D" w:rsidRPr="009F42EF" w:rsidTr="006B7516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2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41,2</w:t>
            </w:r>
          </w:p>
        </w:tc>
      </w:tr>
      <w:tr w:rsidR="00730F5D" w:rsidRPr="009F42EF" w:rsidTr="006B7516">
        <w:trPr>
          <w:trHeight w:val="22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2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41,2</w:t>
            </w:r>
          </w:p>
        </w:tc>
      </w:tr>
      <w:tr w:rsidR="00730F5D" w:rsidRPr="009F42EF" w:rsidTr="006B7516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730F5D" w:rsidRPr="009F42EF" w:rsidTr="006B7516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730F5D" w:rsidRPr="009F42EF" w:rsidTr="006B7516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730F5D" w:rsidRPr="009F42EF" w:rsidTr="006B751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109,5</w:t>
            </w:r>
          </w:p>
        </w:tc>
      </w:tr>
      <w:tr w:rsidR="00730F5D" w:rsidRPr="009F42EF" w:rsidTr="006B7516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109,5</w:t>
            </w:r>
          </w:p>
        </w:tc>
      </w:tr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730F5D" w:rsidRPr="009F42EF" w:rsidTr="006B7516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730F5D" w:rsidRPr="009F42EF" w:rsidTr="006B7516">
        <w:trPr>
          <w:trHeight w:val="147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</w:tr>
      <w:tr w:rsidR="00730F5D" w:rsidRPr="009F42EF" w:rsidTr="006B75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</w:tr>
      <w:tr w:rsidR="00730F5D" w:rsidRPr="009F42EF" w:rsidTr="006B7516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</w:t>
            </w:r>
            <w:proofErr w:type="spellStart"/>
            <w:r w:rsidRPr="009F42EF">
              <w:rPr>
                <w:rFonts w:ascii="Arial" w:hAnsi="Arial" w:cs="Arial"/>
                <w:bCs/>
                <w:sz w:val="24"/>
                <w:szCs w:val="24"/>
              </w:rPr>
              <w:t>безопастность</w:t>
            </w:r>
            <w:proofErr w:type="spellEnd"/>
            <w:r w:rsidRPr="009F42EF">
              <w:rPr>
                <w:rFonts w:ascii="Arial" w:hAnsi="Arial" w:cs="Arial"/>
                <w:bCs/>
                <w:sz w:val="24"/>
                <w:szCs w:val="24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9,5</w:t>
            </w:r>
          </w:p>
        </w:tc>
      </w:tr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9,5</w:t>
            </w:r>
          </w:p>
        </w:tc>
      </w:tr>
      <w:tr w:rsidR="00730F5D" w:rsidRPr="009F42EF" w:rsidTr="006B7516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730F5D" w:rsidRPr="009F42EF" w:rsidTr="006B7516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730F5D" w:rsidRPr="009F42EF" w:rsidTr="006B7516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730F5D" w:rsidRPr="009F42EF" w:rsidTr="006B751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619,2</w:t>
            </w:r>
          </w:p>
        </w:tc>
      </w:tr>
      <w:tr w:rsidR="00730F5D" w:rsidRPr="009F42EF" w:rsidTr="006B751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619,2</w:t>
            </w:r>
          </w:p>
        </w:tc>
      </w:tr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619,2</w:t>
            </w:r>
          </w:p>
        </w:tc>
      </w:tr>
      <w:tr w:rsidR="00730F5D" w:rsidRPr="009F42EF" w:rsidTr="006B7516">
        <w:trPr>
          <w:trHeight w:val="95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369,4</w:t>
            </w:r>
          </w:p>
        </w:tc>
      </w:tr>
      <w:tr w:rsidR="00730F5D" w:rsidRPr="009F42EF" w:rsidTr="006B75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369,4</w:t>
            </w:r>
          </w:p>
        </w:tc>
      </w:tr>
      <w:tr w:rsidR="00730F5D" w:rsidRPr="009F42EF" w:rsidTr="006B7516">
        <w:trPr>
          <w:trHeight w:val="10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Дотации на премирование победителей Всероссийского конкурса "Лучшая муниципальная практика" за счет средств резервного фонда Президент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6399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0F5D" w:rsidRPr="009F42EF" w:rsidTr="006B75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6399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0F5D" w:rsidRPr="009F42EF" w:rsidTr="006B7516">
        <w:trPr>
          <w:trHeight w:val="5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63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99,8</w:t>
            </w:r>
          </w:p>
        </w:tc>
      </w:tr>
      <w:tr w:rsidR="00730F5D" w:rsidRPr="009F42EF" w:rsidTr="006B75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63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99,8</w:t>
            </w:r>
          </w:p>
        </w:tc>
      </w:tr>
      <w:tr w:rsidR="00730F5D" w:rsidRPr="009F42EF" w:rsidTr="006B7516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0F5D" w:rsidRPr="009F42EF" w:rsidTr="006B7516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63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0F5D" w:rsidRPr="009F42EF" w:rsidTr="006B7516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63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0F5D" w:rsidRPr="009F42EF" w:rsidTr="006B751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2485,5</w:t>
            </w:r>
          </w:p>
        </w:tc>
      </w:tr>
      <w:tr w:rsidR="00730F5D" w:rsidRPr="009F42EF" w:rsidTr="006B751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2485,5</w:t>
            </w:r>
          </w:p>
        </w:tc>
      </w:tr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485,5</w:t>
            </w:r>
          </w:p>
        </w:tc>
      </w:tr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527,9</w:t>
            </w:r>
          </w:p>
        </w:tc>
      </w:tr>
      <w:tr w:rsidR="00730F5D" w:rsidRPr="009F42EF" w:rsidTr="006B75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527,9</w:t>
            </w:r>
          </w:p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</w:tr>
      <w:tr w:rsidR="00730F5D" w:rsidRPr="009F42EF" w:rsidTr="006B75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</w:tr>
      <w:tr w:rsidR="00730F5D" w:rsidRPr="009F42EF" w:rsidTr="006B75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730F5D" w:rsidRPr="009F42EF" w:rsidTr="006B75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730F5D" w:rsidRPr="009F42EF" w:rsidTr="006B7516">
        <w:trPr>
          <w:trHeight w:val="114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Дотации на премирование победителей Всероссийского конкурса "Лучшая муниципальная практика" за счет средств резервного фонда Президент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63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0F5D" w:rsidRPr="009F42EF" w:rsidTr="006B75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63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0F5D" w:rsidRPr="009F42EF" w:rsidTr="006B7516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350,2</w:t>
            </w:r>
          </w:p>
        </w:tc>
      </w:tr>
      <w:tr w:rsidR="00730F5D" w:rsidRPr="009F42EF" w:rsidTr="006B75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63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350,2</w:t>
            </w:r>
          </w:p>
        </w:tc>
      </w:tr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25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0F5D" w:rsidRPr="009F42EF" w:rsidTr="006B7516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492,4</w:t>
            </w:r>
          </w:p>
        </w:tc>
      </w:tr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492,4</w:t>
            </w:r>
          </w:p>
        </w:tc>
      </w:tr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2394,3</w:t>
            </w:r>
          </w:p>
        </w:tc>
      </w:tr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2394,3</w:t>
            </w:r>
          </w:p>
        </w:tc>
      </w:tr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199,3</w:t>
            </w:r>
          </w:p>
        </w:tc>
      </w:tr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</w:tr>
      <w:tr w:rsidR="00730F5D" w:rsidRPr="009F42EF" w:rsidTr="006B7516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</w:tr>
      <w:tr w:rsidR="00730F5D" w:rsidRPr="009F42EF" w:rsidTr="006B75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746,0</w:t>
            </w:r>
          </w:p>
        </w:tc>
      </w:tr>
      <w:tr w:rsidR="00730F5D" w:rsidRPr="009F42EF" w:rsidTr="006B75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741,6</w:t>
            </w:r>
          </w:p>
        </w:tc>
      </w:tr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730F5D" w:rsidRPr="009F42EF" w:rsidTr="006B7516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453,3</w:t>
            </w:r>
          </w:p>
        </w:tc>
      </w:tr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453,3</w:t>
            </w:r>
          </w:p>
        </w:tc>
      </w:tr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730F5D" w:rsidRPr="009F42EF" w:rsidTr="006B751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F5D" w:rsidRPr="009F42EF" w:rsidRDefault="00730F5D" w:rsidP="006B751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30F5D" w:rsidRPr="009F42EF" w:rsidTr="006B75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30F5D" w:rsidRPr="009F42EF" w:rsidTr="006B75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30F5D" w:rsidRPr="009F42EF" w:rsidTr="006B7516">
        <w:trPr>
          <w:trHeight w:val="8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2049,6</w:t>
            </w:r>
          </w:p>
        </w:tc>
      </w:tr>
      <w:tr w:rsidR="00730F5D" w:rsidRPr="009F42EF" w:rsidTr="006B7516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2049,6</w:t>
            </w:r>
          </w:p>
        </w:tc>
      </w:tr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9F42EF" w:rsidRDefault="00730F5D" w:rsidP="006B751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9F42E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49,6</w:t>
            </w:r>
          </w:p>
        </w:tc>
      </w:tr>
      <w:tr w:rsidR="00730F5D" w:rsidRPr="009F42EF" w:rsidTr="006B7516">
        <w:trPr>
          <w:trHeight w:val="126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730F5D" w:rsidRPr="009F42EF" w:rsidTr="006B7516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44,2</w:t>
            </w:r>
          </w:p>
        </w:tc>
      </w:tr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2044,2</w:t>
            </w:r>
          </w:p>
        </w:tc>
      </w:tr>
      <w:tr w:rsidR="00730F5D" w:rsidRPr="009F42E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42EF">
              <w:rPr>
                <w:rFonts w:ascii="Arial" w:hAnsi="Arial" w:cs="Arial"/>
                <w:bCs/>
                <w:sz w:val="24"/>
                <w:szCs w:val="24"/>
              </w:rPr>
              <w:t>9295,7</w:t>
            </w:r>
          </w:p>
        </w:tc>
      </w:tr>
    </w:tbl>
    <w:p w:rsidR="00730F5D" w:rsidRPr="009F42E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9F42E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755" w:type="dxa"/>
        <w:tblInd w:w="108" w:type="dxa"/>
        <w:tblLook w:val="04A0" w:firstRow="1" w:lastRow="0" w:firstColumn="1" w:lastColumn="0" w:noHBand="0" w:noVBand="1"/>
      </w:tblPr>
      <w:tblGrid>
        <w:gridCol w:w="4346"/>
        <w:gridCol w:w="2588"/>
        <w:gridCol w:w="2821"/>
      </w:tblGrid>
      <w:tr w:rsidR="00730F5D" w:rsidRPr="009F42EF" w:rsidTr="006B7516">
        <w:trPr>
          <w:trHeight w:val="314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730F5D" w:rsidRPr="009F42EF" w:rsidTr="006B7516">
        <w:trPr>
          <w:trHeight w:val="314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9F42EF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</w:p>
        </w:tc>
      </w:tr>
      <w:tr w:rsidR="00730F5D" w:rsidRPr="009F42EF" w:rsidTr="006B7516">
        <w:trPr>
          <w:trHeight w:val="314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730F5D" w:rsidRPr="009F42EF" w:rsidTr="006B7516">
        <w:trPr>
          <w:trHeight w:val="314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A104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от "</w:t>
            </w:r>
            <w:r w:rsidRPr="009F42E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A1041D" w:rsidRPr="009F42EF">
              <w:rPr>
                <w:rFonts w:ascii="Arial" w:hAnsi="Arial" w:cs="Arial"/>
                <w:sz w:val="24"/>
                <w:szCs w:val="24"/>
                <w:u w:val="single"/>
              </w:rPr>
              <w:t>12</w:t>
            </w:r>
            <w:r w:rsidRPr="009F42EF">
              <w:rPr>
                <w:rFonts w:ascii="Arial" w:hAnsi="Arial" w:cs="Arial"/>
                <w:sz w:val="24"/>
                <w:szCs w:val="24"/>
              </w:rPr>
              <w:t>"</w:t>
            </w:r>
            <w:r w:rsidR="00A1041D" w:rsidRPr="009F42EF">
              <w:rPr>
                <w:rFonts w:ascii="Arial" w:hAnsi="Arial" w:cs="Arial"/>
                <w:sz w:val="24"/>
                <w:szCs w:val="24"/>
              </w:rPr>
              <w:t xml:space="preserve"> мая </w:t>
            </w:r>
            <w:r w:rsidRPr="009F42E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A1041D" w:rsidRPr="009F42EF">
              <w:rPr>
                <w:rFonts w:ascii="Arial" w:hAnsi="Arial" w:cs="Arial"/>
                <w:sz w:val="24"/>
                <w:szCs w:val="24"/>
              </w:rPr>
              <w:t>2023 г. № 76</w:t>
            </w:r>
          </w:p>
        </w:tc>
      </w:tr>
      <w:tr w:rsidR="00730F5D" w:rsidRPr="009F42EF" w:rsidTr="006B7516">
        <w:trPr>
          <w:trHeight w:val="374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9F42EF" w:rsidTr="006B7516">
        <w:trPr>
          <w:trHeight w:val="374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730F5D" w:rsidRPr="009F42EF" w:rsidTr="006B7516">
        <w:trPr>
          <w:trHeight w:val="568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9F42EF" w:rsidTr="006B7516">
        <w:trPr>
          <w:trHeight w:val="374"/>
        </w:trPr>
        <w:tc>
          <w:tcPr>
            <w:tcW w:w="9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730F5D" w:rsidRPr="009F42EF" w:rsidTr="006B7516">
        <w:trPr>
          <w:trHeight w:val="374"/>
        </w:trPr>
        <w:tc>
          <w:tcPr>
            <w:tcW w:w="9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2EF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  <w:r w:rsidRPr="009F42EF">
              <w:rPr>
                <w:rFonts w:ascii="Arial" w:hAnsi="Arial" w:cs="Arial"/>
                <w:sz w:val="24"/>
                <w:szCs w:val="24"/>
              </w:rPr>
              <w:t xml:space="preserve"> сельского поселения за 2022 год</w:t>
            </w:r>
          </w:p>
        </w:tc>
      </w:tr>
      <w:tr w:rsidR="00730F5D" w:rsidRPr="009F42EF" w:rsidTr="006B7516">
        <w:trPr>
          <w:trHeight w:val="374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9F42EF" w:rsidTr="006B7516">
        <w:trPr>
          <w:trHeight w:val="314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9F42EF" w:rsidTr="006B7516">
        <w:trPr>
          <w:trHeight w:val="314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F42EF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9F42E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730F5D" w:rsidRPr="009F42EF" w:rsidTr="006B7516">
        <w:trPr>
          <w:trHeight w:val="314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30F5D" w:rsidRPr="009F42EF" w:rsidTr="006B7516">
        <w:trPr>
          <w:trHeight w:val="314"/>
        </w:trPr>
        <w:tc>
          <w:tcPr>
            <w:tcW w:w="4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730F5D" w:rsidRPr="009F42EF" w:rsidTr="006B7516">
        <w:trPr>
          <w:trHeight w:val="314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30F5D" w:rsidRPr="009F42EF" w:rsidTr="006B7516">
        <w:trPr>
          <w:trHeight w:val="314"/>
        </w:trPr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190,1</w:t>
            </w:r>
          </w:p>
        </w:tc>
      </w:tr>
      <w:tr w:rsidR="00730F5D" w:rsidRPr="009F42EF" w:rsidTr="006B7516">
        <w:trPr>
          <w:trHeight w:val="314"/>
        </w:trPr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9F42EF" w:rsidTr="006B7516">
        <w:trPr>
          <w:trHeight w:val="314"/>
        </w:trPr>
        <w:tc>
          <w:tcPr>
            <w:tcW w:w="4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1190,1</w:t>
            </w:r>
          </w:p>
        </w:tc>
      </w:tr>
      <w:tr w:rsidR="00730F5D" w:rsidRPr="009F42EF" w:rsidTr="006B7516">
        <w:trPr>
          <w:trHeight w:val="628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5D" w:rsidRPr="009F42E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9F42EF" w:rsidTr="006B7516">
        <w:trPr>
          <w:trHeight w:val="314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-8105,6</w:t>
            </w:r>
          </w:p>
        </w:tc>
      </w:tr>
      <w:tr w:rsidR="00730F5D" w:rsidRPr="009F42EF" w:rsidTr="006B7516">
        <w:trPr>
          <w:trHeight w:val="628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-8105,6</w:t>
            </w:r>
          </w:p>
        </w:tc>
      </w:tr>
      <w:tr w:rsidR="00730F5D" w:rsidRPr="009F42EF" w:rsidTr="006B7516">
        <w:trPr>
          <w:trHeight w:val="628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-8105,6</w:t>
            </w:r>
          </w:p>
        </w:tc>
      </w:tr>
      <w:tr w:rsidR="00730F5D" w:rsidRPr="009F42EF" w:rsidTr="006B7516">
        <w:trPr>
          <w:trHeight w:val="628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-8105,6</w:t>
            </w:r>
          </w:p>
        </w:tc>
      </w:tr>
      <w:tr w:rsidR="00730F5D" w:rsidRPr="009F42EF" w:rsidTr="006B7516">
        <w:trPr>
          <w:trHeight w:val="314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295,7</w:t>
            </w:r>
          </w:p>
        </w:tc>
      </w:tr>
      <w:tr w:rsidR="00730F5D" w:rsidRPr="009F42EF" w:rsidTr="006B7516">
        <w:trPr>
          <w:trHeight w:val="628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295,7</w:t>
            </w:r>
          </w:p>
        </w:tc>
      </w:tr>
      <w:tr w:rsidR="00730F5D" w:rsidRPr="009F42EF" w:rsidTr="006B7516">
        <w:trPr>
          <w:trHeight w:val="628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295,7</w:t>
            </w:r>
          </w:p>
        </w:tc>
      </w:tr>
      <w:tr w:rsidR="00730F5D" w:rsidRPr="009F42EF" w:rsidTr="006B7516">
        <w:trPr>
          <w:trHeight w:val="628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9F42E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F">
              <w:rPr>
                <w:rFonts w:ascii="Arial" w:hAnsi="Arial" w:cs="Arial"/>
                <w:sz w:val="24"/>
                <w:szCs w:val="24"/>
              </w:rPr>
              <w:t>9295,7</w:t>
            </w:r>
          </w:p>
        </w:tc>
      </w:tr>
    </w:tbl>
    <w:p w:rsidR="00730F5D" w:rsidRPr="009F42E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9F42E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9F42E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9F42E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A1041D" w:rsidRPr="009F42EF" w:rsidRDefault="00A1041D" w:rsidP="00730F5D">
      <w:pPr>
        <w:jc w:val="center"/>
        <w:rPr>
          <w:rFonts w:ascii="Arial" w:hAnsi="Arial" w:cs="Arial"/>
          <w:sz w:val="24"/>
          <w:szCs w:val="24"/>
        </w:rPr>
      </w:pPr>
    </w:p>
    <w:p w:rsidR="00A1041D" w:rsidRPr="009F42EF" w:rsidRDefault="00A1041D" w:rsidP="00730F5D">
      <w:pPr>
        <w:jc w:val="center"/>
        <w:rPr>
          <w:rFonts w:ascii="Arial" w:hAnsi="Arial" w:cs="Arial"/>
          <w:sz w:val="24"/>
          <w:szCs w:val="24"/>
        </w:rPr>
      </w:pPr>
    </w:p>
    <w:sectPr w:rsidR="00A1041D" w:rsidRPr="009F42EF" w:rsidSect="009F42EF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38B" w:rsidRDefault="0061438B">
      <w:r>
        <w:separator/>
      </w:r>
    </w:p>
  </w:endnote>
  <w:endnote w:type="continuationSeparator" w:id="0">
    <w:p w:rsidR="0061438B" w:rsidRDefault="0061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38B" w:rsidRDefault="0061438B">
      <w:r>
        <w:separator/>
      </w:r>
    </w:p>
  </w:footnote>
  <w:footnote w:type="continuationSeparator" w:id="0">
    <w:p w:rsidR="0061438B" w:rsidRDefault="00614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63B4" w:rsidRDefault="00A963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54EF">
      <w:rPr>
        <w:noProof/>
      </w:rPr>
      <w:t>14</w:t>
    </w:r>
    <w:r>
      <w:fldChar w:fldCharType="end"/>
    </w:r>
  </w:p>
  <w:p w:rsidR="00A963B4" w:rsidRDefault="00A963B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6F6FDF"/>
    <w:multiLevelType w:val="hybridMultilevel"/>
    <w:tmpl w:val="AB184F8A"/>
    <w:lvl w:ilvl="0" w:tplc="CB6459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8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1">
      <w:startOverride w:val="3"/>
    </w:lvlOverride>
  </w:num>
  <w:num w:numId="11">
    <w:abstractNumId w:val="17"/>
    <w:lvlOverride w:ilvl="1">
      <w:startOverride w:val="3"/>
    </w:lvlOverride>
  </w:num>
  <w:num w:numId="12">
    <w:abstractNumId w:val="17"/>
    <w:lvlOverride w:ilvl="1">
      <w:startOverride w:val="3"/>
    </w:lvlOverride>
  </w:num>
  <w:num w:numId="13">
    <w:abstractNumId w:val="17"/>
    <w:lvlOverride w:ilvl="1">
      <w:startOverride w:val="3"/>
    </w:lvlOverride>
  </w:num>
  <w:num w:numId="14">
    <w:abstractNumId w:val="17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6"/>
  </w:num>
  <w:num w:numId="19">
    <w:abstractNumId w:val="5"/>
  </w:num>
  <w:num w:numId="20">
    <w:abstractNumId w:val="3"/>
  </w:num>
  <w:num w:numId="21">
    <w:abstractNumId w:val="15"/>
  </w:num>
  <w:num w:numId="22">
    <w:abstractNumId w:val="10"/>
  </w:num>
  <w:num w:numId="23">
    <w:abstractNumId w:val="8"/>
  </w:num>
  <w:num w:numId="24">
    <w:abstractNumId w:val="19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53A0C"/>
    <w:rsid w:val="0005425F"/>
    <w:rsid w:val="00055A50"/>
    <w:rsid w:val="00067CBD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399B"/>
    <w:rsid w:val="000E6469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3426D"/>
    <w:rsid w:val="00143AFE"/>
    <w:rsid w:val="0015610C"/>
    <w:rsid w:val="00164951"/>
    <w:rsid w:val="00164F0C"/>
    <w:rsid w:val="00170487"/>
    <w:rsid w:val="0017265A"/>
    <w:rsid w:val="0017365F"/>
    <w:rsid w:val="001754E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178C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5DB"/>
    <w:rsid w:val="002D4921"/>
    <w:rsid w:val="002E25C0"/>
    <w:rsid w:val="002E29A0"/>
    <w:rsid w:val="002E3AA1"/>
    <w:rsid w:val="002E5568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618AC"/>
    <w:rsid w:val="00371059"/>
    <w:rsid w:val="00381D57"/>
    <w:rsid w:val="00382A7E"/>
    <w:rsid w:val="00386C6C"/>
    <w:rsid w:val="00396010"/>
    <w:rsid w:val="003976D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3C06"/>
    <w:rsid w:val="00574ED3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6DF9"/>
    <w:rsid w:val="005F7662"/>
    <w:rsid w:val="00600133"/>
    <w:rsid w:val="00600E5D"/>
    <w:rsid w:val="00603BA5"/>
    <w:rsid w:val="00613D3E"/>
    <w:rsid w:val="0061438B"/>
    <w:rsid w:val="00620BE9"/>
    <w:rsid w:val="00624E16"/>
    <w:rsid w:val="006278DC"/>
    <w:rsid w:val="0063221B"/>
    <w:rsid w:val="00640D79"/>
    <w:rsid w:val="006420ED"/>
    <w:rsid w:val="00647093"/>
    <w:rsid w:val="00654BD7"/>
    <w:rsid w:val="00657AFB"/>
    <w:rsid w:val="006618BB"/>
    <w:rsid w:val="00662C7E"/>
    <w:rsid w:val="006648DE"/>
    <w:rsid w:val="00664B97"/>
    <w:rsid w:val="006679DB"/>
    <w:rsid w:val="00670266"/>
    <w:rsid w:val="006A23C0"/>
    <w:rsid w:val="006A7A4D"/>
    <w:rsid w:val="006B7516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2427"/>
    <w:rsid w:val="00730887"/>
    <w:rsid w:val="00730F5D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A1B14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3DCE"/>
    <w:rsid w:val="00956F93"/>
    <w:rsid w:val="009600B4"/>
    <w:rsid w:val="00960F6A"/>
    <w:rsid w:val="00961CCF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2EF"/>
    <w:rsid w:val="009F4696"/>
    <w:rsid w:val="009F4736"/>
    <w:rsid w:val="009F4B96"/>
    <w:rsid w:val="00A03395"/>
    <w:rsid w:val="00A03C02"/>
    <w:rsid w:val="00A06ACC"/>
    <w:rsid w:val="00A07D21"/>
    <w:rsid w:val="00A1041D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963B4"/>
    <w:rsid w:val="00AA3C04"/>
    <w:rsid w:val="00AA44F5"/>
    <w:rsid w:val="00AB08B9"/>
    <w:rsid w:val="00AB4B71"/>
    <w:rsid w:val="00AB7414"/>
    <w:rsid w:val="00AC2D59"/>
    <w:rsid w:val="00AC59B7"/>
    <w:rsid w:val="00AC6D34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10BB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00C5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57F5"/>
    <w:rsid w:val="00CD0A7E"/>
    <w:rsid w:val="00CD3D76"/>
    <w:rsid w:val="00CD7833"/>
    <w:rsid w:val="00CE392F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349A"/>
    <w:rsid w:val="00D54424"/>
    <w:rsid w:val="00D56818"/>
    <w:rsid w:val="00D6209C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A31EB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0A10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6776D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13CA"/>
    <w:rsid w:val="00EB2C41"/>
    <w:rsid w:val="00EB3CD0"/>
    <w:rsid w:val="00EB4E7C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3C31"/>
    <w:rsid w:val="00EF78FE"/>
    <w:rsid w:val="00F003F7"/>
    <w:rsid w:val="00F05688"/>
    <w:rsid w:val="00F06C5F"/>
    <w:rsid w:val="00F105C7"/>
    <w:rsid w:val="00F122C0"/>
    <w:rsid w:val="00F175A5"/>
    <w:rsid w:val="00F2185D"/>
    <w:rsid w:val="00F233DD"/>
    <w:rsid w:val="00F25597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6086E"/>
    <w:rsid w:val="00F63118"/>
    <w:rsid w:val="00F63CC3"/>
    <w:rsid w:val="00F70C20"/>
    <w:rsid w:val="00F75DF8"/>
    <w:rsid w:val="00F7600C"/>
    <w:rsid w:val="00F77F9B"/>
    <w:rsid w:val="00F80FC7"/>
    <w:rsid w:val="00F81163"/>
    <w:rsid w:val="00F83937"/>
    <w:rsid w:val="00F86961"/>
    <w:rsid w:val="00F9093B"/>
    <w:rsid w:val="00F90F3F"/>
    <w:rsid w:val="00F97518"/>
    <w:rsid w:val="00F979DE"/>
    <w:rsid w:val="00FA17ED"/>
    <w:rsid w:val="00FA447B"/>
    <w:rsid w:val="00FB133B"/>
    <w:rsid w:val="00FB4350"/>
    <w:rsid w:val="00FB5A80"/>
    <w:rsid w:val="00FB7446"/>
    <w:rsid w:val="00FC0419"/>
    <w:rsid w:val="00FC36FA"/>
    <w:rsid w:val="00FC5F67"/>
    <w:rsid w:val="00FD2014"/>
    <w:rsid w:val="00FD3798"/>
    <w:rsid w:val="00FD3D45"/>
    <w:rsid w:val="00FE06C7"/>
    <w:rsid w:val="00FE189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CEC01-3246-4A6E-9F9D-8EAB6871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41D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E399B"/>
  </w:style>
  <w:style w:type="paragraph" w:customStyle="1" w:styleId="af5">
    <w:basedOn w:val="a"/>
    <w:next w:val="af"/>
    <w:qFormat/>
    <w:rsid w:val="00A963B4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A963B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msonormalcxspmiddle">
    <w:name w:val="msonormalcxspmiddle"/>
    <w:basedOn w:val="a"/>
    <w:rsid w:val="00730F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275B-11D6-4597-A889-9FA1469D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2-03-23T04:35:00Z</cp:lastPrinted>
  <dcterms:created xsi:type="dcterms:W3CDTF">2023-05-18T10:53:00Z</dcterms:created>
  <dcterms:modified xsi:type="dcterms:W3CDTF">2023-05-18T10:53:00Z</dcterms:modified>
</cp:coreProperties>
</file>